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5B85" w14:textId="3A182157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F5220C" w14:textId="057113B4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0D8E3F" w14:textId="3D4A0C36" w:rsidR="009708AC" w:rsidRDefault="009708AC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C3503A" w14:textId="77777777" w:rsidR="009708AC" w:rsidRDefault="009708AC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7777777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1DB0087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D40DD6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proofErr w:type="spellEnd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proofErr w:type="spellStart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¡pd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öÉx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j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¡ræ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¡pd-sb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¡ræ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</w:t>
            </w:r>
            <w:proofErr w:type="spellEnd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4FB79F07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2E56AF24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692960C0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356119D9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 xml:space="preserve">T.S.1.7.4.3 - </w:t>
            </w:r>
            <w:proofErr w:type="spellStart"/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padam</w:t>
            </w:r>
            <w:proofErr w:type="spellEnd"/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2AC7">
              <w:rPr>
                <w:bCs/>
                <w:sz w:val="28"/>
                <w:szCs w:val="28"/>
              </w:rPr>
              <w:t>Padam</w:t>
            </w:r>
            <w:proofErr w:type="spellEnd"/>
            <w:r w:rsidRPr="00752AC7">
              <w:rPr>
                <w:bCs/>
                <w:sz w:val="28"/>
                <w:szCs w:val="28"/>
              </w:rPr>
              <w:t xml:space="preserve">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</w:tr>
    </w:tbl>
    <w:p w14:paraId="33CA9684" w14:textId="77777777" w:rsidR="00016314" w:rsidRPr="00496774" w:rsidRDefault="00393CC6" w:rsidP="00393CC6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</w:t>
      </w:r>
    </w:p>
    <w:sectPr w:rsidR="00016314" w:rsidRPr="0049677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0BA4" w14:textId="77777777" w:rsidR="005F6BE8" w:rsidRDefault="005F6BE8" w:rsidP="001C43F2">
      <w:pPr>
        <w:spacing w:before="0" w:line="240" w:lineRule="auto"/>
      </w:pPr>
      <w:r>
        <w:separator/>
      </w:r>
    </w:p>
  </w:endnote>
  <w:endnote w:type="continuationSeparator" w:id="0">
    <w:p w14:paraId="7B30C6B5" w14:textId="77777777" w:rsidR="005F6BE8" w:rsidRDefault="005F6B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1A26" w14:textId="2E8AC37D" w:rsidR="001C43F2" w:rsidRPr="001C43F2" w:rsidRDefault="001C43F2" w:rsidP="00D9038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62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62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79BF0" w14:textId="77777777" w:rsidR="005F6BE8" w:rsidRDefault="005F6BE8" w:rsidP="001C43F2">
      <w:pPr>
        <w:spacing w:before="0" w:line="240" w:lineRule="auto"/>
      </w:pPr>
      <w:r>
        <w:separator/>
      </w:r>
    </w:p>
  </w:footnote>
  <w:footnote w:type="continuationSeparator" w:id="0">
    <w:p w14:paraId="79A74CA0" w14:textId="77777777" w:rsidR="005F6BE8" w:rsidRDefault="005F6B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B15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6774"/>
    <w:rsid w:val="004B5F02"/>
    <w:rsid w:val="004C6EC3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82FA2"/>
    <w:rsid w:val="00691154"/>
    <w:rsid w:val="006B30E1"/>
    <w:rsid w:val="006B32D3"/>
    <w:rsid w:val="006B3BE6"/>
    <w:rsid w:val="006B67E5"/>
    <w:rsid w:val="006C0A73"/>
    <w:rsid w:val="006C61F1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61F3C"/>
    <w:rsid w:val="008A20A0"/>
    <w:rsid w:val="008C1538"/>
    <w:rsid w:val="008C2D3A"/>
    <w:rsid w:val="008D7FEE"/>
    <w:rsid w:val="008E6817"/>
    <w:rsid w:val="0091368E"/>
    <w:rsid w:val="009336C5"/>
    <w:rsid w:val="00951036"/>
    <w:rsid w:val="00956FBF"/>
    <w:rsid w:val="009708AC"/>
    <w:rsid w:val="0097705C"/>
    <w:rsid w:val="0098321D"/>
    <w:rsid w:val="00990559"/>
    <w:rsid w:val="00997449"/>
    <w:rsid w:val="009C2CC4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30940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6555"/>
    <w:rsid w:val="00C90B5D"/>
    <w:rsid w:val="00CB46C4"/>
    <w:rsid w:val="00CB5B06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9038C"/>
    <w:rsid w:val="00DB7144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9CF2-0D0E-4AFB-AAD8-E2770995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7-13T10:45:00Z</cp:lastPrinted>
  <dcterms:created xsi:type="dcterms:W3CDTF">2021-02-08T01:52:00Z</dcterms:created>
  <dcterms:modified xsi:type="dcterms:W3CDTF">2021-07-13T10:45:00Z</dcterms:modified>
</cp:coreProperties>
</file>